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2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2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控股湖北江汉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张维康</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770728360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湖北省潜江市园林街道园林工业园袁光路20B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张维康</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770728360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1F9C0C9F"/>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20T07:29: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